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82EB" w14:textId="2EB238F8" w:rsidR="00F36224" w:rsidRPr="004A6672" w:rsidRDefault="00F36224" w:rsidP="009A6A5A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="0089458F" w:rsidRPr="004A6672">
        <w:rPr>
          <w:rFonts w:ascii="ＭＳ 明朝" w:hAnsi="ＭＳ 明朝" w:hint="eastAsia"/>
          <w:color w:val="000000" w:themeColor="text1"/>
          <w:sz w:val="24"/>
          <w:szCs w:val="24"/>
        </w:rPr>
        <w:t>様式第</w:t>
      </w:r>
      <w:r w:rsidR="00B97748" w:rsidRPr="004A6672">
        <w:rPr>
          <w:rFonts w:ascii="ＭＳ 明朝" w:hAnsi="ＭＳ 明朝" w:hint="eastAsia"/>
          <w:color w:val="000000" w:themeColor="text1"/>
          <w:sz w:val="24"/>
          <w:szCs w:val="24"/>
        </w:rPr>
        <w:t>20</w:t>
      </w:r>
      <w:r w:rsidR="00CE7EDF" w:rsidRPr="004A6672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="0089458F" w:rsidRPr="004A667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別紙</w:t>
      </w:r>
      <w:r w:rsidR="009A6859" w:rsidRPr="004A6672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6AAF77EC" w14:textId="34AD0118" w:rsidR="00212B1E" w:rsidRPr="004A6672" w:rsidRDefault="008B1DBF" w:rsidP="00C802B9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4A6672">
        <w:rPr>
          <w:rFonts w:ascii="ＭＳ 明朝" w:hAnsi="ＭＳ 明朝" w:hint="eastAsia"/>
          <w:color w:val="000000" w:themeColor="text1"/>
          <w:sz w:val="24"/>
          <w:szCs w:val="24"/>
        </w:rPr>
        <w:t>実施状況整理表</w:t>
      </w:r>
      <w:r w:rsidR="00C802B9" w:rsidRPr="00C802B9">
        <w:rPr>
          <w:rFonts w:hint="eastAsia"/>
          <w:noProof/>
        </w:rPr>
        <w:drawing>
          <wp:inline distT="0" distB="0" distL="0" distR="0" wp14:anchorId="655C83CB" wp14:editId="4482E1AD">
            <wp:extent cx="9251950" cy="3515995"/>
            <wp:effectExtent l="0" t="0" r="6350" b="8255"/>
            <wp:docPr id="12322083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4E4B" w14:textId="604B9E04" w:rsidR="00212B1E" w:rsidRPr="004A6672" w:rsidRDefault="00212B1E" w:rsidP="00212B1E">
      <w:pPr>
        <w:spacing w:line="240" w:lineRule="exact"/>
        <w:ind w:left="600" w:hangingChars="300" w:hanging="6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注１</w:t>
      </w:r>
      <w:r w:rsidR="006628A5"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「関係人口創出・維持の活動を通じて作業に参加した地域外関係者数（延べ人数）」は、関係人口創出・維持の活動を実施した場合に、参加した地域外関係者の延べ人数を記入し、それ以外は空欄とすること。</w:t>
      </w:r>
    </w:p>
    <w:p w14:paraId="35964201" w14:textId="4FF9EA9A" w:rsidR="00212B1E" w:rsidRPr="004A6672" w:rsidRDefault="00212B1E" w:rsidP="00212B1E">
      <w:pPr>
        <w:spacing w:line="240" w:lineRule="exact"/>
        <w:ind w:left="600" w:hangingChars="300" w:hanging="6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注２</w:t>
      </w:r>
      <w:r w:rsidR="006628A5"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「資機材等整備の実施」は、従たる活動として資機材等整備を実施した場合に「○」を記入し、それ以外は空欄とすること。</w:t>
      </w:r>
    </w:p>
    <w:p w14:paraId="606EE107" w14:textId="41A9E60B" w:rsidR="00212B1E" w:rsidRPr="004A6672" w:rsidRDefault="00212B1E" w:rsidP="00212B1E">
      <w:pPr>
        <w:spacing w:line="240" w:lineRule="exact"/>
        <w:ind w:left="600" w:hangingChars="300" w:hanging="6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注３</w:t>
      </w:r>
      <w:r w:rsidR="006628A5"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「活動推進費の使用」は、従たる活動として活動推進費を使用した場合に「○」を記入し、それ以外は空欄とすること。</w:t>
      </w:r>
    </w:p>
    <w:p w14:paraId="71C834A6" w14:textId="2DEB1481" w:rsidR="00212B1E" w:rsidRPr="004A6672" w:rsidRDefault="00212B1E" w:rsidP="00212B1E">
      <w:pPr>
        <w:spacing w:line="240" w:lineRule="exact"/>
        <w:ind w:left="600" w:hangingChars="300" w:hanging="6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注４</w:t>
      </w:r>
      <w:r w:rsidR="006628A5"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「アドバイザー制度の利用」は、別途定めるアドバイザー制度による指導・助言を受けた場合は、以下のうち該当する指導・助言の数字を記入し、それ以外は空欄とすること。</w:t>
      </w:r>
      <w:r w:rsidRPr="004A6672">
        <w:rPr>
          <w:rFonts w:ascii="ＭＳ 明朝" w:hAnsi="ＭＳ 明朝"/>
          <w:color w:val="000000" w:themeColor="text1"/>
          <w:sz w:val="20"/>
          <w:szCs w:val="20"/>
        </w:rPr>
        <w:br/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①森林施業、②侵入竹の伐採・除去・利活用、③森林資源の活用、④森林生態、植生、⑤関係人口、⑥組織づくり、⑦安全管理、⑧その他</w:t>
      </w:r>
    </w:p>
    <w:p w14:paraId="00017127" w14:textId="2E7E70E8" w:rsidR="00AD1E85" w:rsidRPr="004A6672" w:rsidRDefault="00212B1E" w:rsidP="00212B1E">
      <w:pPr>
        <w:spacing w:line="240" w:lineRule="exact"/>
        <w:ind w:left="600" w:hangingChars="300" w:hanging="6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注５</w:t>
      </w:r>
      <w:r w:rsidR="006628A5" w:rsidRPr="004A667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4A6672">
        <w:rPr>
          <w:rFonts w:ascii="ＭＳ 明朝" w:hAnsi="ＭＳ 明朝" w:hint="eastAsia"/>
          <w:color w:val="000000" w:themeColor="text1"/>
          <w:sz w:val="20"/>
          <w:szCs w:val="20"/>
        </w:rPr>
        <w:t>「支出」に記入する額は、自己負担額による支出、国の交付額による支出、都道府県・市町村の支援額による支出の合計額をそれぞれ記入すること。</w:t>
      </w:r>
    </w:p>
    <w:p w14:paraId="3D86BB88" w14:textId="7BEEA7EF" w:rsidR="00862065" w:rsidRPr="004A6672" w:rsidRDefault="00862065" w:rsidP="00E830A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862065" w:rsidRPr="004A6672" w:rsidSect="00E830A9">
      <w:footerReference w:type="default" r:id="rId12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1569" w14:textId="77777777" w:rsidR="00933206" w:rsidRDefault="00933206" w:rsidP="004E3CA5">
      <w:r>
        <w:separator/>
      </w:r>
    </w:p>
  </w:endnote>
  <w:endnote w:type="continuationSeparator" w:id="0">
    <w:p w14:paraId="0E9F65DC" w14:textId="77777777" w:rsidR="00933206" w:rsidRDefault="00933206" w:rsidP="004E3CA5">
      <w:r>
        <w:continuationSeparator/>
      </w:r>
    </w:p>
  </w:endnote>
  <w:endnote w:type="continuationNotice" w:id="1">
    <w:p w14:paraId="496CFCF4" w14:textId="77777777" w:rsidR="00933206" w:rsidRDefault="0093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883C" w14:textId="77777777" w:rsidR="00933206" w:rsidRDefault="00933206" w:rsidP="004E3CA5">
      <w:r>
        <w:separator/>
      </w:r>
    </w:p>
  </w:footnote>
  <w:footnote w:type="continuationSeparator" w:id="0">
    <w:p w14:paraId="25C4ADD8" w14:textId="77777777" w:rsidR="00933206" w:rsidRDefault="00933206" w:rsidP="004E3CA5">
      <w:r>
        <w:continuationSeparator/>
      </w:r>
    </w:p>
  </w:footnote>
  <w:footnote w:type="continuationNotice" w:id="1">
    <w:p w14:paraId="1B2C6137" w14:textId="77777777" w:rsidR="00933206" w:rsidRDefault="00933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19FA"/>
    <w:rsid w:val="00032BBB"/>
    <w:rsid w:val="00032FDF"/>
    <w:rsid w:val="0003313F"/>
    <w:rsid w:val="00033BBD"/>
    <w:rsid w:val="000351A8"/>
    <w:rsid w:val="000353DB"/>
    <w:rsid w:val="000357B7"/>
    <w:rsid w:val="00040B1B"/>
    <w:rsid w:val="00040EDF"/>
    <w:rsid w:val="00040F5D"/>
    <w:rsid w:val="00042B6C"/>
    <w:rsid w:val="00042EFC"/>
    <w:rsid w:val="00044CF2"/>
    <w:rsid w:val="00046C85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025D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2527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0948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10E1"/>
    <w:rsid w:val="001134AC"/>
    <w:rsid w:val="00113658"/>
    <w:rsid w:val="0011455D"/>
    <w:rsid w:val="00114604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2CD3"/>
    <w:rsid w:val="0014345E"/>
    <w:rsid w:val="00143971"/>
    <w:rsid w:val="001442B2"/>
    <w:rsid w:val="0014569E"/>
    <w:rsid w:val="0014706B"/>
    <w:rsid w:val="0015185D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088"/>
    <w:rsid w:val="001A5560"/>
    <w:rsid w:val="001B018C"/>
    <w:rsid w:val="001B17A2"/>
    <w:rsid w:val="001B1838"/>
    <w:rsid w:val="001B319B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2B1E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6E57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3768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2E2"/>
    <w:rsid w:val="002A5690"/>
    <w:rsid w:val="002A6228"/>
    <w:rsid w:val="002A6D82"/>
    <w:rsid w:val="002A70E0"/>
    <w:rsid w:val="002B003C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4515"/>
    <w:rsid w:val="003167B3"/>
    <w:rsid w:val="0031709B"/>
    <w:rsid w:val="00317451"/>
    <w:rsid w:val="00317552"/>
    <w:rsid w:val="003175D7"/>
    <w:rsid w:val="00320066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82D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5A77"/>
    <w:rsid w:val="00436137"/>
    <w:rsid w:val="004367DC"/>
    <w:rsid w:val="0043758D"/>
    <w:rsid w:val="004402AD"/>
    <w:rsid w:val="0044050E"/>
    <w:rsid w:val="00441274"/>
    <w:rsid w:val="004415F3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672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6F80"/>
    <w:rsid w:val="004D73BC"/>
    <w:rsid w:val="004E017D"/>
    <w:rsid w:val="004E304E"/>
    <w:rsid w:val="004E32CD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4BF1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6DC"/>
    <w:rsid w:val="00585E3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A6BD8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152C"/>
    <w:rsid w:val="005E2051"/>
    <w:rsid w:val="005E2B12"/>
    <w:rsid w:val="005E511F"/>
    <w:rsid w:val="005E5D1F"/>
    <w:rsid w:val="005E6B8C"/>
    <w:rsid w:val="005E6D12"/>
    <w:rsid w:val="005E703E"/>
    <w:rsid w:val="005E76C5"/>
    <w:rsid w:val="005F02E7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343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3893"/>
    <w:rsid w:val="00655396"/>
    <w:rsid w:val="00655C93"/>
    <w:rsid w:val="006600AA"/>
    <w:rsid w:val="00661737"/>
    <w:rsid w:val="00661D42"/>
    <w:rsid w:val="006628A5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BAD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223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A51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450E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5E48"/>
    <w:rsid w:val="007C65FA"/>
    <w:rsid w:val="007C661D"/>
    <w:rsid w:val="007C73A4"/>
    <w:rsid w:val="007D144D"/>
    <w:rsid w:val="007D25B7"/>
    <w:rsid w:val="007D2DBA"/>
    <w:rsid w:val="007D2FD5"/>
    <w:rsid w:val="007D34A1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63D1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66D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1608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6A4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DBF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C60C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3D9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27AD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2838"/>
    <w:rsid w:val="0093306D"/>
    <w:rsid w:val="00933206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083C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1DBF"/>
    <w:rsid w:val="00A42012"/>
    <w:rsid w:val="00A44B81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8B8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3A4E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3FE1"/>
    <w:rsid w:val="00BE433D"/>
    <w:rsid w:val="00BE43E5"/>
    <w:rsid w:val="00BE47E6"/>
    <w:rsid w:val="00BE4C24"/>
    <w:rsid w:val="00BE5707"/>
    <w:rsid w:val="00BE5EE2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27C3A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2B9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269B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8BE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897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42D"/>
    <w:rsid w:val="00D678DE"/>
    <w:rsid w:val="00D712F9"/>
    <w:rsid w:val="00D72CAD"/>
    <w:rsid w:val="00D73178"/>
    <w:rsid w:val="00D733C7"/>
    <w:rsid w:val="00D7466A"/>
    <w:rsid w:val="00D750F3"/>
    <w:rsid w:val="00D76452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4F12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6CAA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DF6717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0A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6A7C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3B9F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2D26"/>
    <w:rsid w:val="00F33029"/>
    <w:rsid w:val="00F3304B"/>
    <w:rsid w:val="00F33471"/>
    <w:rsid w:val="00F33A1F"/>
    <w:rsid w:val="00F33B8A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81B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383E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f44285e-32ca-4d5a-86b8-24b26f65b0d2"/>
  </ds:schemaRefs>
</ds:datastoreItem>
</file>

<file path=customXml/itemProps3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04</dc:creator>
  <cp:keywords/>
  <dc:description/>
  <cp:lastModifiedBy>ryokusui04</cp:lastModifiedBy>
  <cp:revision>2</cp:revision>
  <cp:lastPrinted>2026-03-26T07:59:00Z</cp:lastPrinted>
  <dcterms:created xsi:type="dcterms:W3CDTF">2026-04-28T08:11:00Z</dcterms:created>
  <dcterms:modified xsi:type="dcterms:W3CDTF">2026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